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2B5" w:rsidRDefault="004C12B5" w:rsidP="007E1296">
      <w:pPr>
        <w:jc w:val="both"/>
        <w:rPr>
          <w:b/>
          <w:color w:val="FF9900"/>
          <w:sz w:val="8"/>
          <w:u w:val="single"/>
        </w:rPr>
      </w:pPr>
      <w:bookmarkStart w:id="0" w:name="_GoBack"/>
      <w:bookmarkEnd w:id="0"/>
    </w:p>
    <w:p w:rsidR="004C12B5" w:rsidRDefault="008743D4" w:rsidP="007E1296">
      <w:pPr>
        <w:pBdr>
          <w:top w:val="single" w:sz="8" w:space="1" w:color="auto" w:shadow="1"/>
          <w:left w:val="single" w:sz="8" w:space="4" w:color="auto" w:shadow="1"/>
          <w:bottom w:val="single" w:sz="8" w:space="5" w:color="auto" w:shadow="1"/>
          <w:right w:val="single" w:sz="8" w:space="4" w:color="auto" w:shadow="1"/>
        </w:pBdr>
        <w:spacing w:after="60"/>
        <w:jc w:val="center"/>
        <w:rPr>
          <w:b/>
        </w:rPr>
      </w:pPr>
      <w:r>
        <w:rPr>
          <w:b/>
          <w:color w:val="333333"/>
          <w:sz w:val="28"/>
        </w:rPr>
        <w:t xml:space="preserve">Présélection de projets IA : appel à proposition </w:t>
      </w:r>
    </w:p>
    <w:p w:rsidR="003A2888" w:rsidRDefault="003A2888" w:rsidP="007E1296">
      <w:pPr>
        <w:jc w:val="both"/>
        <w:rPr>
          <w:b/>
          <w:color w:val="FF9900"/>
          <w:sz w:val="8"/>
          <w:u w:val="single"/>
        </w:rPr>
      </w:pPr>
    </w:p>
    <w:p w:rsidR="003A2888" w:rsidRDefault="0072741F" w:rsidP="003A2888">
      <w:pPr>
        <w:spacing w:before="60" w:after="120"/>
        <w:jc w:val="both"/>
        <w:rPr>
          <w:b/>
          <w:color w:val="000080"/>
          <w:sz w:val="20"/>
          <w:u w:val="single"/>
        </w:rPr>
      </w:pPr>
      <w:r>
        <w:rPr>
          <w:b/>
          <w:color w:val="000080"/>
          <w:sz w:val="20"/>
          <w:u w:val="single"/>
        </w:rPr>
        <w:t>1</w:t>
      </w:r>
      <w:r w:rsidR="003A2888">
        <w:rPr>
          <w:b/>
          <w:color w:val="000080"/>
          <w:sz w:val="20"/>
          <w:u w:val="single"/>
        </w:rPr>
        <w:t>- IDENTIFICATION DU PROJET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409"/>
        <w:gridCol w:w="2410"/>
        <w:gridCol w:w="2693"/>
      </w:tblGrid>
      <w:tr w:rsidR="008104DA" w:rsidTr="009712AE">
        <w:tc>
          <w:tcPr>
            <w:tcW w:w="2802" w:type="dxa"/>
            <w:shd w:val="clear" w:color="auto" w:fill="E6E6E6"/>
          </w:tcPr>
          <w:p w:rsidR="008104DA" w:rsidRPr="002F1045" w:rsidRDefault="008104DA" w:rsidP="00736B80">
            <w:pPr>
              <w:spacing w:before="6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Acronyme/Nom du projet</w:t>
            </w:r>
            <w:r w:rsidRPr="002F1045"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7512" w:type="dxa"/>
            <w:gridSpan w:val="3"/>
            <w:shd w:val="clear" w:color="auto" w:fill="FFFFFF"/>
          </w:tcPr>
          <w:p w:rsidR="008104DA" w:rsidRDefault="008104DA" w:rsidP="003E4C70">
            <w:pPr>
              <w:spacing w:before="60"/>
              <w:jc w:val="both"/>
              <w:rPr>
                <w:color w:val="333333"/>
                <w:sz w:val="20"/>
              </w:rPr>
            </w:pPr>
          </w:p>
        </w:tc>
      </w:tr>
      <w:tr w:rsidR="0005084D" w:rsidTr="0004426F">
        <w:tc>
          <w:tcPr>
            <w:tcW w:w="2802" w:type="dxa"/>
            <w:shd w:val="clear" w:color="auto" w:fill="E6E6E6"/>
          </w:tcPr>
          <w:p w:rsidR="0005084D" w:rsidRPr="002F1045" w:rsidRDefault="0005084D" w:rsidP="00736B80">
            <w:pPr>
              <w:spacing w:before="6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Durée prévisionnelle</w:t>
            </w:r>
            <w:r w:rsidR="008104DA">
              <w:rPr>
                <w:color w:val="333333"/>
                <w:sz w:val="20"/>
              </w:rPr>
              <w:t xml:space="preserve"> (en mois)</w:t>
            </w:r>
          </w:p>
        </w:tc>
        <w:tc>
          <w:tcPr>
            <w:tcW w:w="2409" w:type="dxa"/>
            <w:shd w:val="clear" w:color="auto" w:fill="FFFFFF"/>
          </w:tcPr>
          <w:p w:rsidR="0005084D" w:rsidRDefault="0005084D" w:rsidP="003E4C70">
            <w:pPr>
              <w:spacing w:before="60"/>
              <w:jc w:val="both"/>
              <w:rPr>
                <w:color w:val="333333"/>
                <w:sz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5084D" w:rsidRDefault="0004426F" w:rsidP="0004426F">
            <w:pPr>
              <w:spacing w:before="6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Coût global estimé </w:t>
            </w:r>
          </w:p>
        </w:tc>
        <w:tc>
          <w:tcPr>
            <w:tcW w:w="2693" w:type="dxa"/>
            <w:shd w:val="clear" w:color="auto" w:fill="FFFFFF"/>
          </w:tcPr>
          <w:p w:rsidR="0005084D" w:rsidRDefault="0005084D" w:rsidP="003E4C70">
            <w:pPr>
              <w:spacing w:before="60"/>
              <w:jc w:val="both"/>
              <w:rPr>
                <w:color w:val="333333"/>
                <w:sz w:val="20"/>
              </w:rPr>
            </w:pPr>
          </w:p>
        </w:tc>
      </w:tr>
    </w:tbl>
    <w:p w:rsidR="003A2888" w:rsidRDefault="003A2888" w:rsidP="00642BB9">
      <w:pPr>
        <w:spacing w:before="60"/>
        <w:rPr>
          <w:b/>
          <w:color w:val="FF9900"/>
          <w:sz w:val="8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693"/>
        <w:gridCol w:w="2835"/>
        <w:gridCol w:w="2693"/>
      </w:tblGrid>
      <w:tr w:rsidR="00E04A81" w:rsidTr="0005084D">
        <w:trPr>
          <w:cantSplit/>
          <w:trHeight w:val="293"/>
        </w:trPr>
        <w:tc>
          <w:tcPr>
            <w:tcW w:w="2093" w:type="dxa"/>
            <w:shd w:val="clear" w:color="auto" w:fill="E6E6E6"/>
          </w:tcPr>
          <w:p w:rsidR="00E04A81" w:rsidRDefault="00E04A81" w:rsidP="00736B80">
            <w:pPr>
              <w:spacing w:before="6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Société(s) du projet</w:t>
            </w:r>
          </w:p>
        </w:tc>
        <w:tc>
          <w:tcPr>
            <w:tcW w:w="2693" w:type="dxa"/>
            <w:shd w:val="clear" w:color="auto" w:fill="F2F2F2"/>
          </w:tcPr>
          <w:p w:rsidR="00E04A81" w:rsidRDefault="00E04A81" w:rsidP="00995920">
            <w:pPr>
              <w:spacing w:before="60"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Nom</w:t>
            </w:r>
          </w:p>
        </w:tc>
        <w:tc>
          <w:tcPr>
            <w:tcW w:w="2835" w:type="dxa"/>
            <w:shd w:val="clear" w:color="auto" w:fill="F2F2F2"/>
          </w:tcPr>
          <w:p w:rsidR="00E04A81" w:rsidRDefault="00E04A81" w:rsidP="008104DA">
            <w:pPr>
              <w:spacing w:before="60"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Nom/Prénom </w:t>
            </w:r>
            <w:r w:rsidR="00D32E6C">
              <w:rPr>
                <w:color w:val="333333"/>
                <w:sz w:val="20"/>
              </w:rPr>
              <w:t xml:space="preserve">point de </w:t>
            </w:r>
            <w:r>
              <w:rPr>
                <w:color w:val="333333"/>
                <w:sz w:val="20"/>
              </w:rPr>
              <w:t>contact</w:t>
            </w:r>
          </w:p>
        </w:tc>
        <w:tc>
          <w:tcPr>
            <w:tcW w:w="2693" w:type="dxa"/>
            <w:shd w:val="clear" w:color="auto" w:fill="F2F2F2"/>
          </w:tcPr>
          <w:p w:rsidR="00E04A81" w:rsidRDefault="00E04A81" w:rsidP="00995920">
            <w:pPr>
              <w:spacing w:before="60"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Email point de contact</w:t>
            </w:r>
          </w:p>
        </w:tc>
      </w:tr>
      <w:tr w:rsidR="00E04A81" w:rsidTr="0005084D">
        <w:trPr>
          <w:cantSplit/>
          <w:trHeight w:val="293"/>
        </w:trPr>
        <w:tc>
          <w:tcPr>
            <w:tcW w:w="2093" w:type="dxa"/>
            <w:shd w:val="clear" w:color="auto" w:fill="E6E6E6"/>
          </w:tcPr>
          <w:p w:rsidR="00E04A81" w:rsidRDefault="00E04A81" w:rsidP="00736B80">
            <w:pPr>
              <w:spacing w:before="6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Porteur</w:t>
            </w:r>
          </w:p>
        </w:tc>
        <w:tc>
          <w:tcPr>
            <w:tcW w:w="2693" w:type="dxa"/>
            <w:shd w:val="clear" w:color="auto" w:fill="FFFFFF"/>
          </w:tcPr>
          <w:p w:rsidR="00E04A81" w:rsidRDefault="00E04A81" w:rsidP="003E4C70">
            <w:pPr>
              <w:spacing w:before="60"/>
              <w:rPr>
                <w:color w:val="333333"/>
                <w:sz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E04A81" w:rsidRDefault="00E04A81" w:rsidP="003E4C70">
            <w:pPr>
              <w:spacing w:before="60"/>
              <w:rPr>
                <w:color w:val="333333"/>
                <w:sz w:val="20"/>
              </w:rPr>
            </w:pPr>
          </w:p>
        </w:tc>
        <w:tc>
          <w:tcPr>
            <w:tcW w:w="2693" w:type="dxa"/>
            <w:shd w:val="clear" w:color="auto" w:fill="FFFFFF"/>
          </w:tcPr>
          <w:p w:rsidR="00E04A81" w:rsidRDefault="00E04A81" w:rsidP="003E4C70">
            <w:pPr>
              <w:spacing w:before="60"/>
              <w:rPr>
                <w:color w:val="333333"/>
                <w:sz w:val="20"/>
              </w:rPr>
            </w:pPr>
          </w:p>
        </w:tc>
      </w:tr>
      <w:tr w:rsidR="00E04A81" w:rsidTr="0005084D">
        <w:trPr>
          <w:cantSplit/>
          <w:trHeight w:val="293"/>
        </w:trPr>
        <w:tc>
          <w:tcPr>
            <w:tcW w:w="2093" w:type="dxa"/>
            <w:shd w:val="clear" w:color="auto" w:fill="E6E6E6"/>
          </w:tcPr>
          <w:p w:rsidR="00E04A81" w:rsidRPr="00D32E6C" w:rsidRDefault="00E04A81" w:rsidP="00736B80">
            <w:pPr>
              <w:spacing w:before="60"/>
              <w:rPr>
                <w:color w:val="333333"/>
                <w:sz w:val="20"/>
              </w:rPr>
            </w:pPr>
            <w:r w:rsidRPr="00D32E6C">
              <w:rPr>
                <w:color w:val="333333"/>
                <w:sz w:val="20"/>
              </w:rPr>
              <w:t>Partenaire 1</w:t>
            </w:r>
            <w:r w:rsidR="00D32E6C" w:rsidRPr="00D32E6C">
              <w:rPr>
                <w:color w:val="333333"/>
                <w:sz w:val="20"/>
              </w:rPr>
              <w:t xml:space="preserve"> pressenti</w:t>
            </w:r>
          </w:p>
        </w:tc>
        <w:tc>
          <w:tcPr>
            <w:tcW w:w="2693" w:type="dxa"/>
            <w:shd w:val="clear" w:color="auto" w:fill="FFFFFF"/>
          </w:tcPr>
          <w:p w:rsidR="00E04A81" w:rsidRDefault="00E04A81" w:rsidP="003E4C70">
            <w:pPr>
              <w:spacing w:before="60"/>
              <w:rPr>
                <w:color w:val="333333"/>
                <w:sz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E04A81" w:rsidRDefault="00E04A81" w:rsidP="003E4C70">
            <w:pPr>
              <w:spacing w:before="60"/>
              <w:rPr>
                <w:color w:val="333333"/>
                <w:sz w:val="20"/>
              </w:rPr>
            </w:pPr>
          </w:p>
        </w:tc>
        <w:tc>
          <w:tcPr>
            <w:tcW w:w="2693" w:type="dxa"/>
            <w:shd w:val="clear" w:color="auto" w:fill="FFFFFF"/>
          </w:tcPr>
          <w:p w:rsidR="00E04A81" w:rsidRDefault="00E04A81" w:rsidP="003E4C70">
            <w:pPr>
              <w:spacing w:before="60"/>
              <w:rPr>
                <w:color w:val="333333"/>
                <w:sz w:val="20"/>
              </w:rPr>
            </w:pPr>
          </w:p>
        </w:tc>
      </w:tr>
      <w:tr w:rsidR="00E04A81" w:rsidTr="0005084D">
        <w:trPr>
          <w:cantSplit/>
          <w:trHeight w:val="293"/>
        </w:trPr>
        <w:tc>
          <w:tcPr>
            <w:tcW w:w="2093" w:type="dxa"/>
            <w:shd w:val="clear" w:color="auto" w:fill="E6E6E6"/>
          </w:tcPr>
          <w:p w:rsidR="00E04A81" w:rsidRPr="00D32E6C" w:rsidRDefault="00E04A81" w:rsidP="00736B80">
            <w:pPr>
              <w:spacing w:before="60"/>
              <w:rPr>
                <w:color w:val="333333"/>
                <w:sz w:val="20"/>
              </w:rPr>
            </w:pPr>
            <w:r w:rsidRPr="00D32E6C">
              <w:rPr>
                <w:color w:val="333333"/>
                <w:sz w:val="20"/>
              </w:rPr>
              <w:t>Partenaire 2</w:t>
            </w:r>
            <w:r w:rsidR="00D32E6C" w:rsidRPr="00D32E6C">
              <w:rPr>
                <w:color w:val="333333"/>
                <w:sz w:val="20"/>
              </w:rPr>
              <w:t xml:space="preserve"> pressenti</w:t>
            </w:r>
          </w:p>
        </w:tc>
        <w:tc>
          <w:tcPr>
            <w:tcW w:w="2693" w:type="dxa"/>
            <w:shd w:val="clear" w:color="auto" w:fill="FFFFFF"/>
          </w:tcPr>
          <w:p w:rsidR="00E04A81" w:rsidRDefault="00E04A81" w:rsidP="003E4C70">
            <w:pPr>
              <w:spacing w:before="60"/>
              <w:rPr>
                <w:color w:val="333333"/>
                <w:sz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E04A81" w:rsidRDefault="00E04A81" w:rsidP="003E4C70">
            <w:pPr>
              <w:spacing w:before="60"/>
              <w:rPr>
                <w:color w:val="333333"/>
                <w:sz w:val="20"/>
              </w:rPr>
            </w:pPr>
          </w:p>
        </w:tc>
        <w:tc>
          <w:tcPr>
            <w:tcW w:w="2693" w:type="dxa"/>
            <w:shd w:val="clear" w:color="auto" w:fill="FFFFFF"/>
          </w:tcPr>
          <w:p w:rsidR="00E04A81" w:rsidRDefault="00E04A81" w:rsidP="003E4C70">
            <w:pPr>
              <w:spacing w:before="60"/>
              <w:rPr>
                <w:color w:val="333333"/>
                <w:sz w:val="20"/>
              </w:rPr>
            </w:pPr>
          </w:p>
        </w:tc>
      </w:tr>
    </w:tbl>
    <w:p w:rsidR="00D13BC9" w:rsidRDefault="00D13BC9" w:rsidP="00642BB9">
      <w:pPr>
        <w:spacing w:before="60"/>
        <w:rPr>
          <w:b/>
          <w:color w:val="FF9900"/>
          <w:sz w:val="8"/>
          <w:u w:val="single"/>
        </w:rPr>
      </w:pPr>
    </w:p>
    <w:p w:rsidR="004C12B5" w:rsidRDefault="0072741F" w:rsidP="007E1296">
      <w:pPr>
        <w:pBdr>
          <w:top w:val="single" w:sz="4" w:space="1" w:color="auto"/>
        </w:pBdr>
        <w:spacing w:before="60" w:after="120"/>
        <w:jc w:val="both"/>
        <w:rPr>
          <w:b/>
          <w:color w:val="000080"/>
          <w:sz w:val="20"/>
          <w:u w:val="single"/>
        </w:rPr>
      </w:pPr>
      <w:r>
        <w:rPr>
          <w:b/>
          <w:color w:val="000080"/>
          <w:sz w:val="20"/>
          <w:u w:val="single"/>
        </w:rPr>
        <w:t>2</w:t>
      </w:r>
      <w:r w:rsidR="004C12B5">
        <w:rPr>
          <w:b/>
          <w:color w:val="000080"/>
          <w:sz w:val="20"/>
          <w:u w:val="single"/>
        </w:rPr>
        <w:t xml:space="preserve">- </w:t>
      </w:r>
      <w:r w:rsidR="00E04A81">
        <w:rPr>
          <w:b/>
          <w:color w:val="000080"/>
          <w:sz w:val="20"/>
          <w:u w:val="single"/>
        </w:rPr>
        <w:t>PRESENTATION/OBJECTIFS DU PROJET</w:t>
      </w:r>
      <w:r w:rsidR="0004426F" w:rsidRPr="0004426F">
        <w:rPr>
          <w:b/>
          <w:color w:val="000080"/>
          <w:sz w:val="20"/>
        </w:rPr>
        <w:t xml:space="preserve"> </w:t>
      </w:r>
      <w:r w:rsidR="0004426F" w:rsidRPr="0004426F">
        <w:rPr>
          <w:color w:val="000080"/>
          <w:sz w:val="20"/>
          <w:szCs w:val="20"/>
        </w:rPr>
        <w:t>(en</w:t>
      </w:r>
      <w:r w:rsidR="0004426F" w:rsidRPr="0004426F">
        <w:rPr>
          <w:b/>
          <w:color w:val="000080"/>
          <w:sz w:val="20"/>
          <w:szCs w:val="20"/>
        </w:rPr>
        <w:t xml:space="preserve"> </w:t>
      </w:r>
      <w:r w:rsidR="0004426F" w:rsidRPr="0004426F">
        <w:rPr>
          <w:color w:val="1F497D"/>
          <w:sz w:val="20"/>
          <w:szCs w:val="20"/>
          <w:lang w:eastAsia="ja-JP"/>
        </w:rPr>
        <w:t xml:space="preserve">précisant </w:t>
      </w:r>
      <w:r w:rsidR="0004426F">
        <w:rPr>
          <w:color w:val="1F497D"/>
          <w:sz w:val="20"/>
          <w:szCs w:val="20"/>
          <w:lang w:eastAsia="ja-JP"/>
        </w:rPr>
        <w:t>la/les thématiques</w:t>
      </w:r>
      <w:r w:rsidR="0004426F" w:rsidRPr="0004426F">
        <w:rPr>
          <w:color w:val="1F497D"/>
          <w:sz w:val="20"/>
          <w:szCs w:val="20"/>
          <w:lang w:eastAsia="ja-JP"/>
        </w:rPr>
        <w:t>/applications défense</w:t>
      </w:r>
      <w:r w:rsidR="0004426F">
        <w:rPr>
          <w:color w:val="1F497D"/>
          <w:sz w:val="20"/>
          <w:szCs w:val="20"/>
          <w:lang w:eastAsia="ja-JP"/>
        </w:rPr>
        <w:t>s</w:t>
      </w:r>
      <w:r w:rsidR="0004426F" w:rsidRPr="0004426F">
        <w:rPr>
          <w:color w:val="1F497D"/>
          <w:sz w:val="20"/>
          <w:szCs w:val="20"/>
          <w:lang w:eastAsia="ja-JP"/>
        </w:rPr>
        <w:t xml:space="preserve"> visées et la dualité)</w:t>
      </w:r>
      <w:r w:rsidR="0004426F">
        <w:rPr>
          <w:color w:val="1F497D"/>
          <w:sz w:val="20"/>
          <w:szCs w:val="20"/>
          <w:lang w:eastAsia="ja-JP"/>
        </w:rPr>
        <w:t xml:space="preserve"> </w:t>
      </w:r>
    </w:p>
    <w:tbl>
      <w:tblPr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368"/>
      </w:tblGrid>
      <w:tr w:rsidR="004C12B5" w:rsidTr="00D67652">
        <w:tc>
          <w:tcPr>
            <w:tcW w:w="10368" w:type="dxa"/>
          </w:tcPr>
          <w:p w:rsidR="00AA2497" w:rsidRDefault="00AA2497" w:rsidP="00AA2497">
            <w:pPr>
              <w:spacing w:before="60"/>
              <w:jc w:val="both"/>
              <w:rPr>
                <w:color w:val="333333"/>
                <w:sz w:val="20"/>
                <w:u w:val="single"/>
              </w:rPr>
            </w:pPr>
            <w:r>
              <w:rPr>
                <w:color w:val="333333"/>
                <w:sz w:val="20"/>
                <w:u w:val="single"/>
              </w:rPr>
              <w:t>~15/20 lignes – TNR 10</w:t>
            </w:r>
          </w:p>
          <w:p w:rsidR="004C12B5" w:rsidRDefault="004C12B5" w:rsidP="007E1296">
            <w:pPr>
              <w:spacing w:before="60"/>
              <w:jc w:val="both"/>
              <w:rPr>
                <w:color w:val="333333"/>
                <w:sz w:val="20"/>
                <w:u w:val="single"/>
              </w:rPr>
            </w:pPr>
          </w:p>
          <w:p w:rsidR="009A4ADA" w:rsidRDefault="009A4ADA" w:rsidP="007E1296">
            <w:pPr>
              <w:spacing w:before="60"/>
              <w:jc w:val="both"/>
              <w:rPr>
                <w:color w:val="333333"/>
                <w:sz w:val="20"/>
                <w:u w:val="single"/>
              </w:rPr>
            </w:pPr>
          </w:p>
          <w:p w:rsidR="00E04A81" w:rsidRDefault="00E04A81" w:rsidP="007E1296">
            <w:pPr>
              <w:spacing w:before="60"/>
              <w:jc w:val="both"/>
              <w:rPr>
                <w:color w:val="333333"/>
                <w:sz w:val="20"/>
                <w:u w:val="single"/>
              </w:rPr>
            </w:pPr>
          </w:p>
          <w:p w:rsidR="00E04A81" w:rsidRDefault="00E04A81" w:rsidP="007E1296">
            <w:pPr>
              <w:spacing w:before="60"/>
              <w:jc w:val="both"/>
              <w:rPr>
                <w:color w:val="333333"/>
                <w:sz w:val="20"/>
                <w:u w:val="single"/>
              </w:rPr>
            </w:pPr>
          </w:p>
          <w:p w:rsidR="00E04A81" w:rsidRDefault="00E04A81" w:rsidP="007E1296">
            <w:pPr>
              <w:spacing w:before="60"/>
              <w:jc w:val="both"/>
              <w:rPr>
                <w:color w:val="333333"/>
                <w:sz w:val="20"/>
                <w:u w:val="single"/>
              </w:rPr>
            </w:pPr>
          </w:p>
          <w:p w:rsidR="00E04A81" w:rsidRDefault="00E04A81" w:rsidP="007E1296">
            <w:pPr>
              <w:spacing w:before="60"/>
              <w:jc w:val="both"/>
              <w:rPr>
                <w:color w:val="333333"/>
                <w:sz w:val="20"/>
                <w:u w:val="single"/>
              </w:rPr>
            </w:pPr>
          </w:p>
          <w:p w:rsidR="00E04A81" w:rsidRDefault="00E04A81" w:rsidP="007E1296">
            <w:pPr>
              <w:spacing w:before="60"/>
              <w:jc w:val="both"/>
              <w:rPr>
                <w:color w:val="333333"/>
                <w:sz w:val="20"/>
                <w:u w:val="single"/>
              </w:rPr>
            </w:pPr>
          </w:p>
          <w:p w:rsidR="00E04A81" w:rsidRDefault="00E04A81" w:rsidP="007E1296">
            <w:pPr>
              <w:spacing w:before="60"/>
              <w:jc w:val="both"/>
              <w:rPr>
                <w:color w:val="333333"/>
                <w:sz w:val="20"/>
                <w:u w:val="single"/>
              </w:rPr>
            </w:pPr>
          </w:p>
          <w:p w:rsidR="004C12B5" w:rsidRDefault="004C12B5" w:rsidP="007E1296">
            <w:pPr>
              <w:spacing w:before="60"/>
              <w:jc w:val="both"/>
              <w:rPr>
                <w:color w:val="333333"/>
                <w:sz w:val="20"/>
                <w:u w:val="single"/>
              </w:rPr>
            </w:pPr>
          </w:p>
          <w:p w:rsidR="00E04A81" w:rsidRDefault="00E04A81" w:rsidP="007E1296">
            <w:pPr>
              <w:spacing w:before="60"/>
              <w:jc w:val="both"/>
              <w:rPr>
                <w:color w:val="333333"/>
                <w:sz w:val="20"/>
                <w:u w:val="single"/>
              </w:rPr>
            </w:pPr>
          </w:p>
          <w:p w:rsidR="00E04A81" w:rsidRDefault="00E04A81" w:rsidP="007E1296">
            <w:pPr>
              <w:spacing w:before="60"/>
              <w:jc w:val="both"/>
              <w:rPr>
                <w:color w:val="333333"/>
                <w:sz w:val="20"/>
                <w:u w:val="single"/>
              </w:rPr>
            </w:pPr>
          </w:p>
          <w:p w:rsidR="00AA2497" w:rsidRDefault="00AA2497" w:rsidP="007E1296">
            <w:pPr>
              <w:spacing w:before="60"/>
              <w:jc w:val="both"/>
              <w:rPr>
                <w:color w:val="333333"/>
                <w:sz w:val="20"/>
                <w:u w:val="single"/>
              </w:rPr>
            </w:pPr>
          </w:p>
          <w:p w:rsidR="00AA2497" w:rsidRDefault="00AA2497" w:rsidP="007E1296">
            <w:pPr>
              <w:spacing w:before="60"/>
              <w:jc w:val="both"/>
              <w:rPr>
                <w:color w:val="333333"/>
                <w:sz w:val="20"/>
                <w:u w:val="single"/>
              </w:rPr>
            </w:pPr>
          </w:p>
        </w:tc>
      </w:tr>
    </w:tbl>
    <w:p w:rsidR="00E04A81" w:rsidRDefault="0072741F" w:rsidP="00E04A81">
      <w:pPr>
        <w:pBdr>
          <w:top w:val="single" w:sz="4" w:space="1" w:color="auto"/>
        </w:pBdr>
        <w:spacing w:before="60" w:after="120"/>
        <w:jc w:val="both"/>
        <w:rPr>
          <w:b/>
          <w:color w:val="000080"/>
          <w:sz w:val="20"/>
          <w:u w:val="single"/>
        </w:rPr>
      </w:pPr>
      <w:r>
        <w:rPr>
          <w:b/>
          <w:color w:val="000080"/>
          <w:sz w:val="20"/>
          <w:u w:val="single"/>
        </w:rPr>
        <w:t>3</w:t>
      </w:r>
      <w:r w:rsidR="00723C92">
        <w:rPr>
          <w:b/>
          <w:color w:val="000080"/>
          <w:sz w:val="20"/>
          <w:u w:val="single"/>
        </w:rPr>
        <w:t>- PRESENTATION DU PORTEUR</w:t>
      </w:r>
      <w:r w:rsidR="00723C92" w:rsidRPr="00602FC9">
        <w:rPr>
          <w:b/>
          <w:color w:val="000080"/>
          <w:sz w:val="20"/>
        </w:rPr>
        <w:t xml:space="preserve"> </w:t>
      </w:r>
      <w:r w:rsidR="00602FC9" w:rsidRPr="00602FC9">
        <w:rPr>
          <w:color w:val="1F497D"/>
          <w:sz w:val="20"/>
          <w:szCs w:val="20"/>
          <w:lang w:eastAsia="ja-JP"/>
        </w:rPr>
        <w:t xml:space="preserve">(Synthèse </w:t>
      </w:r>
      <w:r w:rsidR="00602FC9">
        <w:rPr>
          <w:color w:val="1F497D"/>
          <w:sz w:val="20"/>
          <w:szCs w:val="20"/>
          <w:lang w:eastAsia="ja-JP"/>
        </w:rPr>
        <w:t>a</w:t>
      </w:r>
      <w:r w:rsidR="00602FC9" w:rsidRPr="00602FC9">
        <w:rPr>
          <w:color w:val="1F497D"/>
          <w:sz w:val="20"/>
          <w:szCs w:val="20"/>
          <w:lang w:eastAsia="ja-JP"/>
        </w:rPr>
        <w:t>ctivités principales et/ou réalisations majeures dans le domaine, Cohérence du groupement par rapport au projet</w:t>
      </w:r>
      <w:r w:rsidR="00602FC9">
        <w:rPr>
          <w:color w:val="1F497D"/>
          <w:sz w:val="20"/>
          <w:szCs w:val="20"/>
          <w:lang w:eastAsia="ja-JP"/>
        </w:rPr>
        <w:t xml:space="preserve">, </w:t>
      </w:r>
      <w:r w:rsidR="00602FC9" w:rsidRPr="00602FC9">
        <w:rPr>
          <w:color w:val="1F497D"/>
          <w:sz w:val="20"/>
          <w:szCs w:val="20"/>
          <w:lang w:eastAsia="ja-JP"/>
        </w:rPr>
        <w:t xml:space="preserve">Place du projet dans la feuille de route </w:t>
      </w:r>
      <w:r w:rsidR="00602FC9">
        <w:rPr>
          <w:color w:val="1F497D"/>
          <w:sz w:val="20"/>
          <w:szCs w:val="20"/>
          <w:lang w:eastAsia="ja-JP"/>
        </w:rPr>
        <w:t>porteur/</w:t>
      </w:r>
      <w:r w:rsidR="00602FC9" w:rsidRPr="00602FC9">
        <w:rPr>
          <w:color w:val="1F497D"/>
          <w:sz w:val="20"/>
          <w:szCs w:val="20"/>
          <w:lang w:eastAsia="ja-JP"/>
        </w:rPr>
        <w:t>partenaires</w:t>
      </w:r>
      <w:r w:rsidR="00602FC9">
        <w:rPr>
          <w:color w:val="1F497D"/>
          <w:sz w:val="20"/>
          <w:szCs w:val="20"/>
          <w:lang w:eastAsia="ja-JP"/>
        </w:rPr>
        <w:t>)</w:t>
      </w:r>
    </w:p>
    <w:tbl>
      <w:tblPr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368"/>
      </w:tblGrid>
      <w:tr w:rsidR="00E04A81" w:rsidTr="00EF149F">
        <w:tc>
          <w:tcPr>
            <w:tcW w:w="10368" w:type="dxa"/>
          </w:tcPr>
          <w:p w:rsidR="00AA2497" w:rsidRDefault="00AA2497" w:rsidP="00AA2497">
            <w:pPr>
              <w:spacing w:before="60"/>
              <w:jc w:val="both"/>
              <w:rPr>
                <w:color w:val="333333"/>
                <w:sz w:val="20"/>
                <w:u w:val="single"/>
              </w:rPr>
            </w:pPr>
            <w:r>
              <w:rPr>
                <w:color w:val="333333"/>
                <w:sz w:val="20"/>
                <w:u w:val="single"/>
              </w:rPr>
              <w:t>~10/15 lignes – TNR 10</w:t>
            </w:r>
          </w:p>
          <w:p w:rsidR="00AA2497" w:rsidRDefault="00AA2497" w:rsidP="00AA2497">
            <w:pPr>
              <w:spacing w:before="60"/>
              <w:jc w:val="both"/>
              <w:rPr>
                <w:color w:val="333333"/>
                <w:sz w:val="20"/>
                <w:u w:val="single"/>
              </w:rPr>
            </w:pPr>
          </w:p>
          <w:p w:rsidR="00AA2497" w:rsidRDefault="00AA2497" w:rsidP="00AA2497">
            <w:pPr>
              <w:spacing w:before="60"/>
              <w:jc w:val="both"/>
              <w:rPr>
                <w:color w:val="333333"/>
                <w:sz w:val="20"/>
                <w:u w:val="single"/>
              </w:rPr>
            </w:pPr>
          </w:p>
          <w:p w:rsidR="00E04A81" w:rsidRDefault="00E04A81" w:rsidP="00EF149F">
            <w:pPr>
              <w:spacing w:before="60"/>
              <w:jc w:val="both"/>
              <w:rPr>
                <w:color w:val="333333"/>
                <w:sz w:val="20"/>
                <w:u w:val="single"/>
              </w:rPr>
            </w:pPr>
          </w:p>
          <w:p w:rsidR="00E04A81" w:rsidRDefault="00E04A81" w:rsidP="00EF149F">
            <w:pPr>
              <w:spacing w:before="60"/>
              <w:jc w:val="both"/>
              <w:rPr>
                <w:color w:val="333333"/>
                <w:sz w:val="20"/>
                <w:u w:val="single"/>
              </w:rPr>
            </w:pPr>
          </w:p>
          <w:p w:rsidR="00E04A81" w:rsidRDefault="00E04A81" w:rsidP="00EF149F">
            <w:pPr>
              <w:spacing w:before="60"/>
              <w:jc w:val="both"/>
              <w:rPr>
                <w:color w:val="333333"/>
                <w:sz w:val="20"/>
                <w:u w:val="single"/>
              </w:rPr>
            </w:pPr>
          </w:p>
          <w:p w:rsidR="00E04A81" w:rsidRDefault="00E04A81" w:rsidP="00EF149F">
            <w:pPr>
              <w:spacing w:before="60"/>
              <w:jc w:val="both"/>
              <w:rPr>
                <w:color w:val="333333"/>
                <w:sz w:val="20"/>
                <w:u w:val="single"/>
              </w:rPr>
            </w:pPr>
          </w:p>
          <w:p w:rsidR="00E04A81" w:rsidRDefault="00E04A81" w:rsidP="00EF149F">
            <w:pPr>
              <w:spacing w:before="60"/>
              <w:jc w:val="both"/>
              <w:rPr>
                <w:color w:val="333333"/>
                <w:sz w:val="20"/>
                <w:u w:val="single"/>
              </w:rPr>
            </w:pPr>
          </w:p>
          <w:p w:rsidR="00E04A81" w:rsidRDefault="00E04A81" w:rsidP="00EF149F">
            <w:pPr>
              <w:spacing w:before="60"/>
              <w:jc w:val="both"/>
              <w:rPr>
                <w:color w:val="333333"/>
                <w:sz w:val="20"/>
                <w:u w:val="single"/>
              </w:rPr>
            </w:pPr>
          </w:p>
          <w:p w:rsidR="00E04A81" w:rsidRDefault="00E04A81" w:rsidP="00EF149F">
            <w:pPr>
              <w:spacing w:before="60"/>
              <w:jc w:val="both"/>
              <w:rPr>
                <w:color w:val="333333"/>
                <w:sz w:val="20"/>
                <w:u w:val="single"/>
              </w:rPr>
            </w:pPr>
          </w:p>
          <w:p w:rsidR="00E04A81" w:rsidRDefault="00E04A81" w:rsidP="00EF149F">
            <w:pPr>
              <w:spacing w:before="60"/>
              <w:jc w:val="both"/>
              <w:rPr>
                <w:color w:val="333333"/>
                <w:sz w:val="20"/>
                <w:u w:val="single"/>
              </w:rPr>
            </w:pPr>
          </w:p>
          <w:p w:rsidR="00E04A81" w:rsidRDefault="00E04A81" w:rsidP="00EF149F">
            <w:pPr>
              <w:spacing w:before="60"/>
              <w:jc w:val="both"/>
              <w:rPr>
                <w:color w:val="333333"/>
                <w:sz w:val="20"/>
                <w:u w:val="single"/>
              </w:rPr>
            </w:pPr>
          </w:p>
          <w:p w:rsidR="00E04A81" w:rsidRDefault="00E04A81" w:rsidP="00EF149F">
            <w:pPr>
              <w:spacing w:before="60"/>
              <w:jc w:val="both"/>
              <w:rPr>
                <w:color w:val="333333"/>
                <w:sz w:val="20"/>
                <w:u w:val="single"/>
              </w:rPr>
            </w:pPr>
          </w:p>
          <w:p w:rsidR="00E04A81" w:rsidRDefault="00E04A81" w:rsidP="00EF149F">
            <w:pPr>
              <w:spacing w:before="60"/>
              <w:jc w:val="both"/>
              <w:rPr>
                <w:color w:val="333333"/>
                <w:sz w:val="20"/>
                <w:u w:val="single"/>
              </w:rPr>
            </w:pPr>
          </w:p>
          <w:p w:rsidR="00E04A81" w:rsidRDefault="00E04A81" w:rsidP="00EF149F">
            <w:pPr>
              <w:spacing w:before="60"/>
              <w:jc w:val="both"/>
              <w:rPr>
                <w:color w:val="333333"/>
                <w:sz w:val="20"/>
                <w:u w:val="single"/>
              </w:rPr>
            </w:pPr>
          </w:p>
        </w:tc>
      </w:tr>
    </w:tbl>
    <w:p w:rsidR="00E04A81" w:rsidRDefault="0072741F" w:rsidP="00E04A81">
      <w:pPr>
        <w:pBdr>
          <w:top w:val="single" w:sz="4" w:space="1" w:color="auto"/>
        </w:pBdr>
        <w:spacing w:before="60" w:after="120"/>
        <w:jc w:val="both"/>
        <w:rPr>
          <w:b/>
          <w:color w:val="000080"/>
          <w:sz w:val="20"/>
          <w:u w:val="single"/>
        </w:rPr>
      </w:pPr>
      <w:r>
        <w:rPr>
          <w:b/>
          <w:color w:val="000080"/>
          <w:sz w:val="20"/>
          <w:u w:val="single"/>
        </w:rPr>
        <w:t>4</w:t>
      </w:r>
      <w:r w:rsidR="008E6936">
        <w:rPr>
          <w:b/>
          <w:color w:val="000080"/>
          <w:sz w:val="20"/>
          <w:u w:val="single"/>
        </w:rPr>
        <w:t>- VERROUS TECHNOLOGIQUES ATTAQUES PAR LE PROJET</w:t>
      </w:r>
    </w:p>
    <w:tbl>
      <w:tblPr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368"/>
      </w:tblGrid>
      <w:tr w:rsidR="00E04A81" w:rsidTr="00EF149F">
        <w:tc>
          <w:tcPr>
            <w:tcW w:w="10368" w:type="dxa"/>
          </w:tcPr>
          <w:p w:rsidR="00AA2497" w:rsidRDefault="00AA2497" w:rsidP="00AA2497">
            <w:pPr>
              <w:spacing w:before="60"/>
              <w:jc w:val="both"/>
              <w:rPr>
                <w:color w:val="333333"/>
                <w:sz w:val="20"/>
                <w:u w:val="single"/>
              </w:rPr>
            </w:pPr>
            <w:r>
              <w:rPr>
                <w:color w:val="333333"/>
                <w:sz w:val="20"/>
                <w:u w:val="single"/>
              </w:rPr>
              <w:t>5 lignes – TNR 10</w:t>
            </w:r>
          </w:p>
          <w:p w:rsidR="00E04A81" w:rsidRDefault="00E04A81" w:rsidP="00EF149F">
            <w:pPr>
              <w:spacing w:before="60"/>
              <w:jc w:val="both"/>
              <w:rPr>
                <w:color w:val="333333"/>
                <w:sz w:val="20"/>
                <w:u w:val="single"/>
              </w:rPr>
            </w:pPr>
          </w:p>
          <w:p w:rsidR="00E04A81" w:rsidRDefault="00E04A81" w:rsidP="00EF149F">
            <w:pPr>
              <w:spacing w:before="60"/>
              <w:jc w:val="both"/>
              <w:rPr>
                <w:color w:val="333333"/>
                <w:sz w:val="20"/>
                <w:u w:val="single"/>
              </w:rPr>
            </w:pPr>
          </w:p>
          <w:p w:rsidR="00E04A81" w:rsidRDefault="00E04A81" w:rsidP="00EF149F">
            <w:pPr>
              <w:spacing w:before="60"/>
              <w:jc w:val="both"/>
              <w:rPr>
                <w:color w:val="333333"/>
                <w:sz w:val="20"/>
                <w:u w:val="single"/>
              </w:rPr>
            </w:pPr>
          </w:p>
          <w:p w:rsidR="00E04A81" w:rsidRDefault="00E04A81" w:rsidP="00EF149F">
            <w:pPr>
              <w:spacing w:before="60"/>
              <w:jc w:val="both"/>
              <w:rPr>
                <w:color w:val="333333"/>
                <w:sz w:val="20"/>
                <w:u w:val="single"/>
              </w:rPr>
            </w:pPr>
          </w:p>
        </w:tc>
      </w:tr>
    </w:tbl>
    <w:p w:rsidR="004C12B5" w:rsidRPr="009A4ADA" w:rsidRDefault="004C12B5" w:rsidP="007D0CC1">
      <w:pPr>
        <w:jc w:val="both"/>
        <w:rPr>
          <w:b/>
          <w:color w:val="FF9900"/>
          <w:sz w:val="8"/>
          <w:u w:val="single"/>
        </w:rPr>
      </w:pPr>
    </w:p>
    <w:sectPr w:rsidR="004C12B5" w:rsidRPr="009A4ADA" w:rsidSect="00E04A81">
      <w:headerReference w:type="default" r:id="rId8"/>
      <w:pgSz w:w="11906" w:h="16838"/>
      <w:pgMar w:top="284" w:right="924" w:bottom="22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AE9" w:rsidRDefault="00911AE9">
      <w:r>
        <w:separator/>
      </w:r>
    </w:p>
  </w:endnote>
  <w:endnote w:type="continuationSeparator" w:id="0">
    <w:p w:rsidR="00911AE9" w:rsidRDefault="00911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AE9" w:rsidRDefault="00911AE9">
      <w:r>
        <w:separator/>
      </w:r>
    </w:p>
  </w:footnote>
  <w:footnote w:type="continuationSeparator" w:id="0">
    <w:p w:rsidR="00911AE9" w:rsidRDefault="00911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4B0" w:rsidRPr="00195BDA" w:rsidRDefault="00FB7A5E" w:rsidP="00195BDA">
    <w:pPr>
      <w:pStyle w:val="En-tte"/>
      <w:jc w:val="right"/>
      <w:rPr>
        <w:i/>
        <w:sz w:val="20"/>
      </w:rPr>
    </w:pPr>
    <w:r w:rsidRPr="00ED779E">
      <w:rPr>
        <w:i/>
        <w:sz w:val="20"/>
      </w:rPr>
      <w:t xml:space="preserve">Fiche </w:t>
    </w:r>
    <w:r w:rsidRPr="00ED779E">
      <w:rPr>
        <w:i/>
        <w:sz w:val="20"/>
        <w:szCs w:val="20"/>
      </w:rPr>
      <w:t xml:space="preserve">industrielle </w:t>
    </w:r>
    <w:r w:rsidR="0037139F">
      <w:rPr>
        <w:i/>
        <w:sz w:val="20"/>
        <w:szCs w:val="20"/>
      </w:rPr>
      <w:t xml:space="preserve">de proposit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3EB"/>
    <w:multiLevelType w:val="hybridMultilevel"/>
    <w:tmpl w:val="48820978"/>
    <w:lvl w:ilvl="0" w:tplc="7BC6B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30206AB6"/>
    <w:multiLevelType w:val="hybridMultilevel"/>
    <w:tmpl w:val="C7FEF130"/>
    <w:lvl w:ilvl="0" w:tplc="1578F97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961F2"/>
    <w:multiLevelType w:val="hybridMultilevel"/>
    <w:tmpl w:val="CF349AB2"/>
    <w:lvl w:ilvl="0" w:tplc="1B8AD2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76DE1"/>
    <w:multiLevelType w:val="hybridMultilevel"/>
    <w:tmpl w:val="B85ACAC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977019"/>
    <w:multiLevelType w:val="hybridMultilevel"/>
    <w:tmpl w:val="C0806440"/>
    <w:lvl w:ilvl="0" w:tplc="C91A84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E1296"/>
    <w:rsid w:val="00001C89"/>
    <w:rsid w:val="000053A1"/>
    <w:rsid w:val="00012D35"/>
    <w:rsid w:val="00020699"/>
    <w:rsid w:val="000254DE"/>
    <w:rsid w:val="00041D04"/>
    <w:rsid w:val="0004426F"/>
    <w:rsid w:val="0005084D"/>
    <w:rsid w:val="00051230"/>
    <w:rsid w:val="00051309"/>
    <w:rsid w:val="00052AD9"/>
    <w:rsid w:val="0006667B"/>
    <w:rsid w:val="0007382A"/>
    <w:rsid w:val="000759FD"/>
    <w:rsid w:val="00082622"/>
    <w:rsid w:val="000865A9"/>
    <w:rsid w:val="00092C35"/>
    <w:rsid w:val="000957AB"/>
    <w:rsid w:val="000A6F32"/>
    <w:rsid w:val="000A79A2"/>
    <w:rsid w:val="000D17DA"/>
    <w:rsid w:val="000D3B85"/>
    <w:rsid w:val="000E5569"/>
    <w:rsid w:val="000F3C82"/>
    <w:rsid w:val="000F4F41"/>
    <w:rsid w:val="000F5F3B"/>
    <w:rsid w:val="00100637"/>
    <w:rsid w:val="00102AB5"/>
    <w:rsid w:val="00114C5C"/>
    <w:rsid w:val="00120FB8"/>
    <w:rsid w:val="00121103"/>
    <w:rsid w:val="00130253"/>
    <w:rsid w:val="001315A9"/>
    <w:rsid w:val="00131BCD"/>
    <w:rsid w:val="00134D3B"/>
    <w:rsid w:val="001425B7"/>
    <w:rsid w:val="00155031"/>
    <w:rsid w:val="0015620E"/>
    <w:rsid w:val="0015658A"/>
    <w:rsid w:val="00167A05"/>
    <w:rsid w:val="00176D4B"/>
    <w:rsid w:val="00181DCC"/>
    <w:rsid w:val="00186ACA"/>
    <w:rsid w:val="00195BDA"/>
    <w:rsid w:val="001A1E53"/>
    <w:rsid w:val="001B3BFA"/>
    <w:rsid w:val="001C0DBC"/>
    <w:rsid w:val="001C111F"/>
    <w:rsid w:val="001C3CE6"/>
    <w:rsid w:val="001C3DCF"/>
    <w:rsid w:val="001C5189"/>
    <w:rsid w:val="001C5E7B"/>
    <w:rsid w:val="001C6AAE"/>
    <w:rsid w:val="001D2A01"/>
    <w:rsid w:val="001D2AA1"/>
    <w:rsid w:val="001E01F4"/>
    <w:rsid w:val="001E0471"/>
    <w:rsid w:val="001E6336"/>
    <w:rsid w:val="001F23AF"/>
    <w:rsid w:val="001F48FE"/>
    <w:rsid w:val="00204EB8"/>
    <w:rsid w:val="00205947"/>
    <w:rsid w:val="00207509"/>
    <w:rsid w:val="0020766B"/>
    <w:rsid w:val="00211905"/>
    <w:rsid w:val="002238F5"/>
    <w:rsid w:val="00224364"/>
    <w:rsid w:val="00224F52"/>
    <w:rsid w:val="00225663"/>
    <w:rsid w:val="00225E05"/>
    <w:rsid w:val="00227A49"/>
    <w:rsid w:val="002300D5"/>
    <w:rsid w:val="0023352C"/>
    <w:rsid w:val="002355BA"/>
    <w:rsid w:val="00235C33"/>
    <w:rsid w:val="00235DF4"/>
    <w:rsid w:val="00243298"/>
    <w:rsid w:val="00243793"/>
    <w:rsid w:val="0025261D"/>
    <w:rsid w:val="00256353"/>
    <w:rsid w:val="00263D75"/>
    <w:rsid w:val="00266840"/>
    <w:rsid w:val="00275973"/>
    <w:rsid w:val="00275E1C"/>
    <w:rsid w:val="00277EA1"/>
    <w:rsid w:val="0029248C"/>
    <w:rsid w:val="002927F6"/>
    <w:rsid w:val="002A322D"/>
    <w:rsid w:val="002A693D"/>
    <w:rsid w:val="002B7436"/>
    <w:rsid w:val="002C7DD0"/>
    <w:rsid w:val="002D21EB"/>
    <w:rsid w:val="002D3082"/>
    <w:rsid w:val="002D4758"/>
    <w:rsid w:val="002D624E"/>
    <w:rsid w:val="002D70CE"/>
    <w:rsid w:val="002E0B06"/>
    <w:rsid w:val="002E430C"/>
    <w:rsid w:val="002F19C9"/>
    <w:rsid w:val="002F37F4"/>
    <w:rsid w:val="002F6D97"/>
    <w:rsid w:val="00306E3F"/>
    <w:rsid w:val="00317DC0"/>
    <w:rsid w:val="00332027"/>
    <w:rsid w:val="00332EE7"/>
    <w:rsid w:val="00343E51"/>
    <w:rsid w:val="003548E4"/>
    <w:rsid w:val="00355E6D"/>
    <w:rsid w:val="00361856"/>
    <w:rsid w:val="00365BD1"/>
    <w:rsid w:val="0037139F"/>
    <w:rsid w:val="00373C0C"/>
    <w:rsid w:val="00373D6F"/>
    <w:rsid w:val="00375551"/>
    <w:rsid w:val="0037694D"/>
    <w:rsid w:val="00381A21"/>
    <w:rsid w:val="0039029E"/>
    <w:rsid w:val="003968B3"/>
    <w:rsid w:val="00397050"/>
    <w:rsid w:val="003A2218"/>
    <w:rsid w:val="003A2888"/>
    <w:rsid w:val="003A38E9"/>
    <w:rsid w:val="003A53F7"/>
    <w:rsid w:val="003B0001"/>
    <w:rsid w:val="003B5E30"/>
    <w:rsid w:val="003B6C67"/>
    <w:rsid w:val="003D3134"/>
    <w:rsid w:val="003E7552"/>
    <w:rsid w:val="003E78D9"/>
    <w:rsid w:val="00417B93"/>
    <w:rsid w:val="004268D0"/>
    <w:rsid w:val="004350C9"/>
    <w:rsid w:val="00435CAD"/>
    <w:rsid w:val="0044736D"/>
    <w:rsid w:val="004610C0"/>
    <w:rsid w:val="00462DA2"/>
    <w:rsid w:val="00463BC9"/>
    <w:rsid w:val="00464F43"/>
    <w:rsid w:val="00465C43"/>
    <w:rsid w:val="0046653C"/>
    <w:rsid w:val="00494499"/>
    <w:rsid w:val="0049719E"/>
    <w:rsid w:val="004B0408"/>
    <w:rsid w:val="004B4075"/>
    <w:rsid w:val="004B5138"/>
    <w:rsid w:val="004C1223"/>
    <w:rsid w:val="004C12B5"/>
    <w:rsid w:val="004C6F1F"/>
    <w:rsid w:val="004C7E34"/>
    <w:rsid w:val="004D016C"/>
    <w:rsid w:val="004D365A"/>
    <w:rsid w:val="004D69C4"/>
    <w:rsid w:val="004F287B"/>
    <w:rsid w:val="004F2FC3"/>
    <w:rsid w:val="004F759A"/>
    <w:rsid w:val="00500C75"/>
    <w:rsid w:val="00503B89"/>
    <w:rsid w:val="005116E6"/>
    <w:rsid w:val="00512431"/>
    <w:rsid w:val="0051286F"/>
    <w:rsid w:val="0051303E"/>
    <w:rsid w:val="005145F4"/>
    <w:rsid w:val="005160DB"/>
    <w:rsid w:val="00516A59"/>
    <w:rsid w:val="00522D84"/>
    <w:rsid w:val="0053084F"/>
    <w:rsid w:val="00537D1A"/>
    <w:rsid w:val="005432CE"/>
    <w:rsid w:val="005460CF"/>
    <w:rsid w:val="0055161A"/>
    <w:rsid w:val="00557183"/>
    <w:rsid w:val="0056026B"/>
    <w:rsid w:val="00572D17"/>
    <w:rsid w:val="005770AB"/>
    <w:rsid w:val="00584720"/>
    <w:rsid w:val="0058522C"/>
    <w:rsid w:val="00590A17"/>
    <w:rsid w:val="005938DD"/>
    <w:rsid w:val="00594EC9"/>
    <w:rsid w:val="00596DC1"/>
    <w:rsid w:val="005A5D75"/>
    <w:rsid w:val="005B14BE"/>
    <w:rsid w:val="005B3AAC"/>
    <w:rsid w:val="005B546A"/>
    <w:rsid w:val="005B5F61"/>
    <w:rsid w:val="005C2F37"/>
    <w:rsid w:val="005D2969"/>
    <w:rsid w:val="005D6E45"/>
    <w:rsid w:val="005D7841"/>
    <w:rsid w:val="005D7E90"/>
    <w:rsid w:val="005E278A"/>
    <w:rsid w:val="005E52F9"/>
    <w:rsid w:val="005F5C89"/>
    <w:rsid w:val="005F6C65"/>
    <w:rsid w:val="005F7885"/>
    <w:rsid w:val="00602FC9"/>
    <w:rsid w:val="0061206B"/>
    <w:rsid w:val="00614628"/>
    <w:rsid w:val="006166B6"/>
    <w:rsid w:val="00620054"/>
    <w:rsid w:val="0062142A"/>
    <w:rsid w:val="00642BB9"/>
    <w:rsid w:val="00644887"/>
    <w:rsid w:val="006448CD"/>
    <w:rsid w:val="0065593B"/>
    <w:rsid w:val="00662FF3"/>
    <w:rsid w:val="00666F50"/>
    <w:rsid w:val="006753B8"/>
    <w:rsid w:val="006761E3"/>
    <w:rsid w:val="00690356"/>
    <w:rsid w:val="00693CBA"/>
    <w:rsid w:val="00694754"/>
    <w:rsid w:val="006952D3"/>
    <w:rsid w:val="006A778F"/>
    <w:rsid w:val="006B0B2F"/>
    <w:rsid w:val="006B1038"/>
    <w:rsid w:val="006B1053"/>
    <w:rsid w:val="006B1850"/>
    <w:rsid w:val="006B279B"/>
    <w:rsid w:val="006B4174"/>
    <w:rsid w:val="006B73C6"/>
    <w:rsid w:val="006C2EB8"/>
    <w:rsid w:val="006D4C64"/>
    <w:rsid w:val="006E0361"/>
    <w:rsid w:val="006E6504"/>
    <w:rsid w:val="006E6E38"/>
    <w:rsid w:val="006F06F1"/>
    <w:rsid w:val="006F48A2"/>
    <w:rsid w:val="006F71E1"/>
    <w:rsid w:val="0070128A"/>
    <w:rsid w:val="007043EA"/>
    <w:rsid w:val="00705532"/>
    <w:rsid w:val="007064EA"/>
    <w:rsid w:val="00710560"/>
    <w:rsid w:val="0071361D"/>
    <w:rsid w:val="00714FA5"/>
    <w:rsid w:val="00723C92"/>
    <w:rsid w:val="0072741F"/>
    <w:rsid w:val="00736B80"/>
    <w:rsid w:val="00741B75"/>
    <w:rsid w:val="00742A8D"/>
    <w:rsid w:val="00743C7C"/>
    <w:rsid w:val="007456BD"/>
    <w:rsid w:val="00746A23"/>
    <w:rsid w:val="00751B0D"/>
    <w:rsid w:val="00756F16"/>
    <w:rsid w:val="00763526"/>
    <w:rsid w:val="00763A47"/>
    <w:rsid w:val="007664B9"/>
    <w:rsid w:val="00773E6F"/>
    <w:rsid w:val="00776058"/>
    <w:rsid w:val="00782323"/>
    <w:rsid w:val="0079471D"/>
    <w:rsid w:val="00796555"/>
    <w:rsid w:val="007B2930"/>
    <w:rsid w:val="007B71F2"/>
    <w:rsid w:val="007C0499"/>
    <w:rsid w:val="007C0640"/>
    <w:rsid w:val="007C3C78"/>
    <w:rsid w:val="007D0CC1"/>
    <w:rsid w:val="007D3DDD"/>
    <w:rsid w:val="007D6F78"/>
    <w:rsid w:val="007D71B6"/>
    <w:rsid w:val="007D7CCB"/>
    <w:rsid w:val="007E1296"/>
    <w:rsid w:val="007F3462"/>
    <w:rsid w:val="007F6192"/>
    <w:rsid w:val="00804967"/>
    <w:rsid w:val="0080496F"/>
    <w:rsid w:val="008104DA"/>
    <w:rsid w:val="00815729"/>
    <w:rsid w:val="008160FC"/>
    <w:rsid w:val="008203BD"/>
    <w:rsid w:val="008228F4"/>
    <w:rsid w:val="0082529D"/>
    <w:rsid w:val="00826E98"/>
    <w:rsid w:val="008332EE"/>
    <w:rsid w:val="00835B7F"/>
    <w:rsid w:val="00835F01"/>
    <w:rsid w:val="00837AA4"/>
    <w:rsid w:val="008476A1"/>
    <w:rsid w:val="008606B5"/>
    <w:rsid w:val="00866814"/>
    <w:rsid w:val="00866DA0"/>
    <w:rsid w:val="008743D4"/>
    <w:rsid w:val="00874C02"/>
    <w:rsid w:val="00877054"/>
    <w:rsid w:val="00883109"/>
    <w:rsid w:val="00887D34"/>
    <w:rsid w:val="00890CEF"/>
    <w:rsid w:val="00894375"/>
    <w:rsid w:val="0089514D"/>
    <w:rsid w:val="00895F8D"/>
    <w:rsid w:val="008A1BAA"/>
    <w:rsid w:val="008B14E9"/>
    <w:rsid w:val="008B31CB"/>
    <w:rsid w:val="008B4524"/>
    <w:rsid w:val="008C5242"/>
    <w:rsid w:val="008C74FA"/>
    <w:rsid w:val="008C7726"/>
    <w:rsid w:val="008D3E25"/>
    <w:rsid w:val="008D79CC"/>
    <w:rsid w:val="008E1062"/>
    <w:rsid w:val="008E6936"/>
    <w:rsid w:val="008F03BC"/>
    <w:rsid w:val="009063CF"/>
    <w:rsid w:val="00906AAF"/>
    <w:rsid w:val="00911AE9"/>
    <w:rsid w:val="00916FA0"/>
    <w:rsid w:val="00920F30"/>
    <w:rsid w:val="009272DF"/>
    <w:rsid w:val="00934B05"/>
    <w:rsid w:val="009367EE"/>
    <w:rsid w:val="0094523A"/>
    <w:rsid w:val="00947442"/>
    <w:rsid w:val="00954EA7"/>
    <w:rsid w:val="00955CB8"/>
    <w:rsid w:val="009605E4"/>
    <w:rsid w:val="0097058C"/>
    <w:rsid w:val="00971C36"/>
    <w:rsid w:val="00974378"/>
    <w:rsid w:val="0099096E"/>
    <w:rsid w:val="00995920"/>
    <w:rsid w:val="009A1930"/>
    <w:rsid w:val="009A4ADA"/>
    <w:rsid w:val="009C48F7"/>
    <w:rsid w:val="009D2F2E"/>
    <w:rsid w:val="009D3326"/>
    <w:rsid w:val="009E4A86"/>
    <w:rsid w:val="009F4D9F"/>
    <w:rsid w:val="009F5B02"/>
    <w:rsid w:val="009F7C11"/>
    <w:rsid w:val="00A04976"/>
    <w:rsid w:val="00A16C13"/>
    <w:rsid w:val="00A20A88"/>
    <w:rsid w:val="00A2426A"/>
    <w:rsid w:val="00A26C9E"/>
    <w:rsid w:val="00A30E71"/>
    <w:rsid w:val="00A315D7"/>
    <w:rsid w:val="00A316FD"/>
    <w:rsid w:val="00A32ED3"/>
    <w:rsid w:val="00A425B5"/>
    <w:rsid w:val="00A42E56"/>
    <w:rsid w:val="00A6357D"/>
    <w:rsid w:val="00A653FC"/>
    <w:rsid w:val="00A7137F"/>
    <w:rsid w:val="00A77B08"/>
    <w:rsid w:val="00A80AEC"/>
    <w:rsid w:val="00A82376"/>
    <w:rsid w:val="00A839BC"/>
    <w:rsid w:val="00A83BAC"/>
    <w:rsid w:val="00A911A1"/>
    <w:rsid w:val="00A93EE0"/>
    <w:rsid w:val="00A97893"/>
    <w:rsid w:val="00AA1187"/>
    <w:rsid w:val="00AA2497"/>
    <w:rsid w:val="00AA3874"/>
    <w:rsid w:val="00AA6D4B"/>
    <w:rsid w:val="00AB1C14"/>
    <w:rsid w:val="00AB217C"/>
    <w:rsid w:val="00AB6062"/>
    <w:rsid w:val="00AC2242"/>
    <w:rsid w:val="00AC465F"/>
    <w:rsid w:val="00AC4741"/>
    <w:rsid w:val="00AD659D"/>
    <w:rsid w:val="00AD7747"/>
    <w:rsid w:val="00AE01BC"/>
    <w:rsid w:val="00AE19AA"/>
    <w:rsid w:val="00AE3570"/>
    <w:rsid w:val="00AE6407"/>
    <w:rsid w:val="00AF5AAC"/>
    <w:rsid w:val="00AF62E8"/>
    <w:rsid w:val="00B02B83"/>
    <w:rsid w:val="00B02C96"/>
    <w:rsid w:val="00B070CF"/>
    <w:rsid w:val="00B0720D"/>
    <w:rsid w:val="00B078E0"/>
    <w:rsid w:val="00B15546"/>
    <w:rsid w:val="00B35004"/>
    <w:rsid w:val="00B43558"/>
    <w:rsid w:val="00B52035"/>
    <w:rsid w:val="00B55FA4"/>
    <w:rsid w:val="00B717DC"/>
    <w:rsid w:val="00B75879"/>
    <w:rsid w:val="00B75E38"/>
    <w:rsid w:val="00B77AFD"/>
    <w:rsid w:val="00B81D5E"/>
    <w:rsid w:val="00B908CE"/>
    <w:rsid w:val="00BA13B7"/>
    <w:rsid w:val="00BB0332"/>
    <w:rsid w:val="00BB1BE5"/>
    <w:rsid w:val="00BB2EE7"/>
    <w:rsid w:val="00BB5CAF"/>
    <w:rsid w:val="00BC44EF"/>
    <w:rsid w:val="00BC7B19"/>
    <w:rsid w:val="00BE1C79"/>
    <w:rsid w:val="00BE27B8"/>
    <w:rsid w:val="00BE425B"/>
    <w:rsid w:val="00BE5000"/>
    <w:rsid w:val="00BF1192"/>
    <w:rsid w:val="00BF2F3B"/>
    <w:rsid w:val="00BF36BC"/>
    <w:rsid w:val="00C009FE"/>
    <w:rsid w:val="00C064E6"/>
    <w:rsid w:val="00C07F48"/>
    <w:rsid w:val="00C24862"/>
    <w:rsid w:val="00C417B5"/>
    <w:rsid w:val="00C53438"/>
    <w:rsid w:val="00C60E20"/>
    <w:rsid w:val="00C633A6"/>
    <w:rsid w:val="00C73EFD"/>
    <w:rsid w:val="00C87116"/>
    <w:rsid w:val="00C92E66"/>
    <w:rsid w:val="00C9726D"/>
    <w:rsid w:val="00CA2989"/>
    <w:rsid w:val="00CB6A1E"/>
    <w:rsid w:val="00CC37EC"/>
    <w:rsid w:val="00CE46BD"/>
    <w:rsid w:val="00CE5986"/>
    <w:rsid w:val="00D06571"/>
    <w:rsid w:val="00D07EA1"/>
    <w:rsid w:val="00D13B37"/>
    <w:rsid w:val="00D13BC9"/>
    <w:rsid w:val="00D16CA9"/>
    <w:rsid w:val="00D27979"/>
    <w:rsid w:val="00D32E6C"/>
    <w:rsid w:val="00D35B18"/>
    <w:rsid w:val="00D475C5"/>
    <w:rsid w:val="00D657AF"/>
    <w:rsid w:val="00D67652"/>
    <w:rsid w:val="00D76566"/>
    <w:rsid w:val="00D768B4"/>
    <w:rsid w:val="00D8228A"/>
    <w:rsid w:val="00D87C8A"/>
    <w:rsid w:val="00D933DE"/>
    <w:rsid w:val="00D93CE4"/>
    <w:rsid w:val="00DA3431"/>
    <w:rsid w:val="00DB291A"/>
    <w:rsid w:val="00DC2BE7"/>
    <w:rsid w:val="00DC3DE4"/>
    <w:rsid w:val="00DC6C2F"/>
    <w:rsid w:val="00E04A81"/>
    <w:rsid w:val="00E04D03"/>
    <w:rsid w:val="00E122FD"/>
    <w:rsid w:val="00E13A71"/>
    <w:rsid w:val="00E1457F"/>
    <w:rsid w:val="00E17753"/>
    <w:rsid w:val="00E21961"/>
    <w:rsid w:val="00E32317"/>
    <w:rsid w:val="00E36EA7"/>
    <w:rsid w:val="00E468DD"/>
    <w:rsid w:val="00E50CD5"/>
    <w:rsid w:val="00E6439A"/>
    <w:rsid w:val="00E7034F"/>
    <w:rsid w:val="00E754D7"/>
    <w:rsid w:val="00E81312"/>
    <w:rsid w:val="00E81B99"/>
    <w:rsid w:val="00E824D2"/>
    <w:rsid w:val="00E850DC"/>
    <w:rsid w:val="00E914B0"/>
    <w:rsid w:val="00EB3E8D"/>
    <w:rsid w:val="00EB4E48"/>
    <w:rsid w:val="00EB6D77"/>
    <w:rsid w:val="00EB6D98"/>
    <w:rsid w:val="00EC3D46"/>
    <w:rsid w:val="00ED779E"/>
    <w:rsid w:val="00EE3A0C"/>
    <w:rsid w:val="00EF19A9"/>
    <w:rsid w:val="00EF45DE"/>
    <w:rsid w:val="00EF5FF1"/>
    <w:rsid w:val="00EF74E7"/>
    <w:rsid w:val="00F001C8"/>
    <w:rsid w:val="00F00CD0"/>
    <w:rsid w:val="00F00F50"/>
    <w:rsid w:val="00F10E73"/>
    <w:rsid w:val="00F24963"/>
    <w:rsid w:val="00F26D48"/>
    <w:rsid w:val="00F36F38"/>
    <w:rsid w:val="00F4759E"/>
    <w:rsid w:val="00F57831"/>
    <w:rsid w:val="00F62B09"/>
    <w:rsid w:val="00F62F2B"/>
    <w:rsid w:val="00F6583B"/>
    <w:rsid w:val="00F73D37"/>
    <w:rsid w:val="00F80A06"/>
    <w:rsid w:val="00F9467E"/>
    <w:rsid w:val="00FA007D"/>
    <w:rsid w:val="00FA16F9"/>
    <w:rsid w:val="00FA315C"/>
    <w:rsid w:val="00FA47D9"/>
    <w:rsid w:val="00FA7D93"/>
    <w:rsid w:val="00FB339F"/>
    <w:rsid w:val="00FB41E6"/>
    <w:rsid w:val="00FB718F"/>
    <w:rsid w:val="00FB7A5E"/>
    <w:rsid w:val="00FB7C03"/>
    <w:rsid w:val="00FC12D1"/>
    <w:rsid w:val="00FC396C"/>
    <w:rsid w:val="00FD152C"/>
    <w:rsid w:val="00FD1779"/>
    <w:rsid w:val="00FD1DBC"/>
    <w:rsid w:val="00FD469E"/>
    <w:rsid w:val="00FD4EB1"/>
    <w:rsid w:val="00FD6A10"/>
    <w:rsid w:val="00FD6D03"/>
    <w:rsid w:val="00FE0ED6"/>
    <w:rsid w:val="00FE3843"/>
    <w:rsid w:val="00FE7C17"/>
    <w:rsid w:val="00FF15A6"/>
    <w:rsid w:val="00FF241C"/>
    <w:rsid w:val="00FF5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29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E129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361856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E12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361856"/>
    <w:rPr>
      <w:rFonts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rsid w:val="00FD6A10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locked/>
    <w:rsid w:val="00FD6A10"/>
    <w:rPr>
      <w:lang w:val="fr-FR" w:eastAsia="fr-FR" w:bidi="ar-SA"/>
    </w:rPr>
  </w:style>
  <w:style w:type="character" w:styleId="Appeldenotedefin">
    <w:name w:val="endnote reference"/>
    <w:uiPriority w:val="99"/>
    <w:semiHidden/>
    <w:rsid w:val="00572D17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66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666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D571-63B5-4C35-96CC-0EF1B2CA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E DE MISE A JOUR (34):</vt:lpstr>
    </vt:vector>
  </TitlesOfParts>
  <Company>Ministère de la Défense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DE MISE A JOUR (34):</dc:title>
  <dc:creator>alain.saulnier</dc:creator>
  <cp:lastModifiedBy>zendag_z</cp:lastModifiedBy>
  <cp:revision>2</cp:revision>
  <cp:lastPrinted>2014-03-27T13:42:00Z</cp:lastPrinted>
  <dcterms:created xsi:type="dcterms:W3CDTF">2018-12-20T13:16:00Z</dcterms:created>
  <dcterms:modified xsi:type="dcterms:W3CDTF">2018-12-20T13:16:00Z</dcterms:modified>
</cp:coreProperties>
</file>